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3701" w14:textId="0B051F59" w:rsidR="00F87CFE" w:rsidRDefault="00D473F5" w:rsidP="00D473F5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D473F5">
        <w:rPr>
          <w:rFonts w:ascii="標楷體" w:eastAsia="標楷體" w:hAnsi="標楷體" w:cs="Times New Roman"/>
          <w:sz w:val="40"/>
          <w:szCs w:val="40"/>
        </w:rPr>
        <w:t>Homework 1</w:t>
      </w:r>
    </w:p>
    <w:p w14:paraId="5E905F2A" w14:textId="1AE68067" w:rsidR="00B805FA" w:rsidRDefault="00A62458" w:rsidP="00A62458">
      <w:pPr>
        <w:jc w:val="right"/>
        <w:rPr>
          <w:rFonts w:ascii="標楷體" w:eastAsia="標楷體" w:hAnsi="標楷體" w:cs="Times New Roman"/>
          <w:sz w:val="28"/>
          <w:szCs w:val="28"/>
        </w:rPr>
      </w:pPr>
      <w:r w:rsidRPr="00A62458">
        <w:rPr>
          <w:rFonts w:ascii="標楷體" w:eastAsia="標楷體" w:hAnsi="標楷體" w:cs="Times New Roman"/>
          <w:sz w:val="28"/>
          <w:szCs w:val="28"/>
        </w:rPr>
        <w:t>A11155</w:t>
      </w:r>
      <w:r w:rsidR="00DA1FCC">
        <w:rPr>
          <w:rFonts w:ascii="標楷體" w:eastAsia="標楷體" w:hAnsi="標楷體" w:cs="Times New Roman" w:hint="eastAsia"/>
          <w:sz w:val="28"/>
          <w:szCs w:val="28"/>
        </w:rPr>
        <w:t>31</w:t>
      </w:r>
    </w:p>
    <w:p w14:paraId="6D77F6A7" w14:textId="3146BDD7" w:rsidR="00DA1FCC" w:rsidRDefault="00CA5981" w:rsidP="00CA5981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>Problem 1.</w:t>
      </w:r>
    </w:p>
    <w:p w14:paraId="15AB844D" w14:textId="58ECF370" w:rsidR="00241DB7" w:rsidRPr="00241DB7" w:rsidRDefault="00241DB7" w:rsidP="00CA5981">
      <w:pPr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drawing>
          <wp:inline distT="0" distB="0" distL="0" distR="0" wp14:anchorId="33FD961F" wp14:editId="64CD0139">
            <wp:extent cx="5267325" cy="2962275"/>
            <wp:effectExtent l="0" t="0" r="9525" b="9525"/>
            <wp:docPr id="213968246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43EE" w14:textId="043C2677" w:rsidR="00241DB7" w:rsidRPr="00285B91" w:rsidRDefault="00241DB7" w:rsidP="00241DB7">
      <w:pPr>
        <w:rPr>
          <w:rFonts w:hint="eastAsia"/>
        </w:rPr>
      </w:pPr>
      <w:r>
        <w:rPr>
          <w:rFonts w:hint="eastAsia"/>
        </w:rPr>
        <w:t>跑了</w:t>
      </w:r>
      <w:r>
        <w:rPr>
          <w:rFonts w:hint="eastAsia"/>
        </w:rPr>
        <w:t>30000</w:t>
      </w:r>
      <w:r>
        <w:rPr>
          <w:rFonts w:hint="eastAsia"/>
        </w:rPr>
        <w:t>次才有明顯差異，</w:t>
      </w:r>
      <w:r w:rsidR="00A90C5E">
        <w:rPr>
          <w:rFonts w:hint="eastAsia"/>
        </w:rPr>
        <w:t>inline</w:t>
      </w:r>
      <w:r w:rsidR="00A90C5E">
        <w:rPr>
          <w:rFonts w:hint="eastAsia"/>
        </w:rPr>
        <w:t>直接在程式碼裡面展開，不用呼叫函數的時間開銷，</w:t>
      </w:r>
      <w:r w:rsidR="00A90C5E" w:rsidRPr="00A90C5E">
        <w:t>Macro</w:t>
      </w:r>
      <w:r w:rsidR="00A90C5E">
        <w:rPr>
          <w:rFonts w:hint="eastAsia"/>
        </w:rPr>
        <w:t>比</w:t>
      </w:r>
      <w:r w:rsidR="00A90C5E">
        <w:rPr>
          <w:rFonts w:hint="eastAsia"/>
        </w:rPr>
        <w:t>inline</w:t>
      </w:r>
      <w:r w:rsidR="00A90C5E">
        <w:rPr>
          <w:rFonts w:hint="eastAsia"/>
        </w:rPr>
        <w:t>快是因為減少檢查型別的時間</w:t>
      </w:r>
      <w:r w:rsidR="00285B91">
        <w:rPr>
          <w:rFonts w:hint="eastAsia"/>
        </w:rPr>
        <w:t>，但是</w:t>
      </w:r>
      <w:r w:rsidR="00285B91" w:rsidRPr="00285B91">
        <w:t>Macro</w:t>
      </w:r>
      <w:r w:rsidR="00285B91">
        <w:rPr>
          <w:rFonts w:hint="eastAsia"/>
        </w:rPr>
        <w:t>的可讀性比</w:t>
      </w:r>
      <w:r w:rsidR="00285B91">
        <w:rPr>
          <w:rFonts w:hint="eastAsia"/>
        </w:rPr>
        <w:t>inline</w:t>
      </w:r>
      <w:r w:rsidR="00285B91">
        <w:rPr>
          <w:rFonts w:hint="eastAsia"/>
        </w:rPr>
        <w:t>差太多了，除非已經寫好不需要</w:t>
      </w:r>
      <w:r w:rsidR="00285B91">
        <w:rPr>
          <w:rFonts w:hint="eastAsia"/>
        </w:rPr>
        <w:t>debug</w:t>
      </w:r>
      <w:r w:rsidR="00285B91">
        <w:rPr>
          <w:rFonts w:hint="eastAsia"/>
        </w:rPr>
        <w:t>的巨型程式，為了極致效率才會用</w:t>
      </w:r>
      <w:r w:rsidR="00285B91" w:rsidRPr="00A90C5E">
        <w:t>Macro</w:t>
      </w:r>
      <w:r w:rsidR="00285B91">
        <w:rPr>
          <w:rFonts w:hint="eastAsia"/>
        </w:rPr>
        <w:t>，不然用一般的就已經很有效率也具可讀性。</w:t>
      </w:r>
    </w:p>
    <w:p w14:paraId="2E847330" w14:textId="1544040E" w:rsidR="0025494F" w:rsidRDefault="0025494F" w:rsidP="0025494F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2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p w14:paraId="12A03077" w14:textId="77777777" w:rsidR="00285B91" w:rsidRDefault="00285B91" w:rsidP="0025494F">
      <w:pPr>
        <w:rPr>
          <w:rFonts w:ascii="標楷體" w:eastAsia="標楷體" w:hAnsi="標楷體" w:cs="Times New Roman"/>
          <w:b/>
          <w:sz w:val="28"/>
          <w:szCs w:val="28"/>
        </w:rPr>
      </w:pPr>
    </w:p>
    <w:p w14:paraId="209C1AA1" w14:textId="77777777" w:rsidR="0025494F" w:rsidRDefault="0025494F" w:rsidP="0025494F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3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p w14:paraId="7F6F375E" w14:textId="49D1B9B7" w:rsidR="00CA5981" w:rsidRDefault="00CA5981" w:rsidP="00CA5981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4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p w14:paraId="792D4D77" w14:textId="77777777" w:rsidR="0025494F" w:rsidRPr="0025494F" w:rsidRDefault="0025494F" w:rsidP="00CA5981">
      <w:pPr>
        <w:rPr>
          <w:rFonts w:ascii="標楷體" w:eastAsia="標楷體" w:hAnsi="標楷體" w:cs="Times New Roman" w:hint="eastAsia"/>
          <w:b/>
          <w:sz w:val="28"/>
          <w:szCs w:val="28"/>
        </w:rPr>
      </w:pPr>
    </w:p>
    <w:p w14:paraId="68D60AB4" w14:textId="6616E9B8" w:rsidR="00CA5981" w:rsidRPr="00CA5981" w:rsidRDefault="00CA5981" w:rsidP="00CA5981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5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sectPr w:rsidR="00CA5981" w:rsidRPr="00CA59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7F"/>
    <w:rsid w:val="0002177F"/>
    <w:rsid w:val="001F68AB"/>
    <w:rsid w:val="00241DB7"/>
    <w:rsid w:val="0025494F"/>
    <w:rsid w:val="00285B91"/>
    <w:rsid w:val="00554A6D"/>
    <w:rsid w:val="00723264"/>
    <w:rsid w:val="009872EC"/>
    <w:rsid w:val="00A62458"/>
    <w:rsid w:val="00A90C5E"/>
    <w:rsid w:val="00B805FA"/>
    <w:rsid w:val="00CA5981"/>
    <w:rsid w:val="00D473F5"/>
    <w:rsid w:val="00DA1FCC"/>
    <w:rsid w:val="00F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1393"/>
  <w15:chartTrackingRefBased/>
  <w15:docId w15:val="{8F904D39-34BB-4F8E-9CBA-19B4F24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2A97-2DDB-46DD-98C0-E14FBD0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3</Words>
  <Characters>194</Characters>
  <Application>Microsoft Office Word</Application>
  <DocSecurity>0</DocSecurity>
  <Lines>1</Lines>
  <Paragraphs>1</Paragraphs>
  <ScaleCrop>false</ScaleCrop>
  <Company>國立高雄大學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g</dc:creator>
  <cp:keywords/>
  <dc:description/>
  <cp:lastModifiedBy>昱名 錢</cp:lastModifiedBy>
  <cp:revision>9</cp:revision>
  <dcterms:created xsi:type="dcterms:W3CDTF">2023-10-14T10:49:00Z</dcterms:created>
  <dcterms:modified xsi:type="dcterms:W3CDTF">2023-10-19T12:42:00Z</dcterms:modified>
</cp:coreProperties>
</file>